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30" w:rsidRDefault="00783CF1" w:rsidP="005A4330">
      <w:pPr>
        <w:pStyle w:val="a8"/>
        <w:rPr>
          <w:sz w:val="24"/>
          <w:szCs w:val="24"/>
        </w:rPr>
      </w:pPr>
      <w:r>
        <w:rPr>
          <w:sz w:val="52"/>
          <w:szCs w:val="32"/>
        </w:rPr>
        <w:t xml:space="preserve">  </w:t>
      </w:r>
      <w:r w:rsidR="005A4330">
        <w:rPr>
          <w:noProof/>
          <w:sz w:val="24"/>
          <w:szCs w:val="24"/>
        </w:rPr>
        <w:drawing>
          <wp:inline distT="0" distB="0" distL="0" distR="0">
            <wp:extent cx="600075" cy="657225"/>
            <wp:effectExtent l="19050" t="0" r="9525" b="0"/>
            <wp:docPr id="3" name="Рисунок 1" descr="ДОг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г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30" w:rsidRDefault="005A4330" w:rsidP="005A4330">
      <w:pPr>
        <w:pStyle w:val="a8"/>
        <w:rPr>
          <w:sz w:val="24"/>
          <w:szCs w:val="24"/>
        </w:rPr>
      </w:pPr>
    </w:p>
    <w:p w:rsidR="005A4330" w:rsidRDefault="005A4330" w:rsidP="005A4330">
      <w:pPr>
        <w:pStyle w:val="a8"/>
        <w:rPr>
          <w:sz w:val="24"/>
          <w:szCs w:val="24"/>
        </w:rPr>
      </w:pPr>
      <w:r>
        <w:rPr>
          <w:sz w:val="24"/>
          <w:szCs w:val="24"/>
        </w:rPr>
        <w:t>ДЕПАРТАМЕНТА ОБРАЗОВАНИЯ ГОРОДА МОСКВЫ</w:t>
      </w:r>
    </w:p>
    <w:p w:rsidR="005A4330" w:rsidRDefault="005A4330" w:rsidP="005A4330">
      <w:pPr>
        <w:pStyle w:val="a8"/>
        <w:rPr>
          <w:sz w:val="24"/>
          <w:szCs w:val="24"/>
        </w:rPr>
      </w:pPr>
    </w:p>
    <w:p w:rsidR="005A4330" w:rsidRDefault="005A4330" w:rsidP="005A4330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КАЗЕННОЕ ОБЩЕОБРАЗОВАТЕЛЬНОЕ УЧРЕЖДЕНИЕ</w:t>
      </w:r>
    </w:p>
    <w:p w:rsidR="005A4330" w:rsidRDefault="005A4330" w:rsidP="005A4330">
      <w:pPr>
        <w:pStyle w:val="a6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ГОРОДА МОСКВЫ «СПЕЦИАЛЬНАЯ (КОРРЕКЦИОННАЯ) ОБЩЕОБРАЗОВАТЕЛЬНАЯ ШКОЛА-ИНТЕРНАТ № 31»</w:t>
      </w:r>
    </w:p>
    <w:p w:rsidR="005A4330" w:rsidRDefault="005A4330" w:rsidP="005A4330">
      <w:pPr>
        <w:pStyle w:val="a6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111395, Москва, ул. </w:t>
      </w:r>
      <w:proofErr w:type="spellStart"/>
      <w:r>
        <w:rPr>
          <w:b w:val="0"/>
          <w:i/>
          <w:sz w:val="24"/>
          <w:szCs w:val="24"/>
        </w:rPr>
        <w:t>Молдагуловой</w:t>
      </w:r>
      <w:proofErr w:type="spellEnd"/>
      <w:r>
        <w:rPr>
          <w:b w:val="0"/>
          <w:i/>
          <w:sz w:val="24"/>
          <w:szCs w:val="24"/>
        </w:rPr>
        <w:t>, д. 6А          Телефон:  (499) 374-11-31, (499) 374-13-01</w:t>
      </w:r>
    </w:p>
    <w:p w:rsidR="005A4330" w:rsidRDefault="005A4330" w:rsidP="005A4330">
      <w:pPr>
        <w:pStyle w:val="a6"/>
        <w:jc w:val="lef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                  </w:t>
      </w:r>
      <w:proofErr w:type="gramStart"/>
      <w:r>
        <w:rPr>
          <w:i/>
          <w:sz w:val="24"/>
          <w:szCs w:val="24"/>
          <w:lang w:val="en-US"/>
        </w:rPr>
        <w:t>email</w:t>
      </w:r>
      <w:proofErr w:type="gramEnd"/>
      <w:r>
        <w:rPr>
          <w:i/>
          <w:sz w:val="24"/>
          <w:szCs w:val="24"/>
          <w:lang w:val="en-US"/>
        </w:rPr>
        <w:t xml:space="preserve">: sk31@edu.mos.ru                                            </w:t>
      </w:r>
      <w:r>
        <w:rPr>
          <w:i/>
          <w:sz w:val="24"/>
          <w:szCs w:val="24"/>
        </w:rPr>
        <w:t>Факс</w:t>
      </w:r>
      <w:r>
        <w:rPr>
          <w:i/>
          <w:sz w:val="24"/>
          <w:szCs w:val="24"/>
          <w:lang w:val="en-US"/>
        </w:rPr>
        <w:t>: (499) 374-11-31</w:t>
      </w:r>
    </w:p>
    <w:p w:rsidR="005A4330" w:rsidRDefault="005A4330" w:rsidP="005A4330">
      <w:pPr>
        <w:pStyle w:val="a6"/>
        <w:jc w:val="left"/>
        <w:rPr>
          <w:b w:val="0"/>
          <w:i/>
          <w:sz w:val="24"/>
          <w:szCs w:val="24"/>
          <w:lang w:val="en-US"/>
        </w:rPr>
      </w:pPr>
    </w:p>
    <w:p w:rsidR="005A4330" w:rsidRDefault="005A4330" w:rsidP="00783CF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5A4330" w:rsidRDefault="005A4330" w:rsidP="00783CF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5A4330" w:rsidRDefault="005A4330" w:rsidP="00783CF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5A4330" w:rsidRDefault="005A4330" w:rsidP="00783CF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783CF1" w:rsidRDefault="00783CF1" w:rsidP="00783CF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5A4330">
        <w:rPr>
          <w:rFonts w:ascii="Times New Roman" w:hAnsi="Times New Roman" w:cs="Times New Roman"/>
          <w:sz w:val="5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52"/>
          <w:szCs w:val="32"/>
        </w:rPr>
        <w:t>Беседа: « История Хэллоуина»\</w:t>
      </w:r>
    </w:p>
    <w:p w:rsidR="00783CF1" w:rsidRDefault="00783CF1" w:rsidP="00783CF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783CF1" w:rsidRDefault="00783CF1" w:rsidP="00783CF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Подготовила и провела: Макарова С.Ю.</w:t>
      </w:r>
    </w:p>
    <w:p w:rsidR="00783CF1" w:rsidRDefault="00783CF1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  <w:r>
        <w:rPr>
          <w:rStyle w:val="c0"/>
          <w:b/>
          <w:bCs/>
          <w:color w:val="FF0000"/>
          <w:sz w:val="44"/>
          <w:szCs w:val="44"/>
        </w:rPr>
        <w:t>2015 год</w:t>
      </w:r>
    </w:p>
    <w:p w:rsidR="00783CF1" w:rsidRDefault="00783CF1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5A4330" w:rsidRDefault="005A4330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</w:p>
    <w:p w:rsidR="00BB3ED2" w:rsidRDefault="00BB3ED2" w:rsidP="00783CF1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  <w:r>
        <w:rPr>
          <w:rStyle w:val="c0"/>
          <w:b/>
          <w:bCs/>
          <w:color w:val="FF0000"/>
          <w:sz w:val="44"/>
          <w:szCs w:val="44"/>
        </w:rPr>
        <w:lastRenderedPageBreak/>
        <w:t>История Хэллоуин. Хэллоуин для детей.</w:t>
      </w:r>
    </w:p>
    <w:p w:rsidR="00C246AA" w:rsidRDefault="00C246AA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B3ED2" w:rsidRPr="00245B00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31 октября на 1 ноября в разных странах всего мира отмечают один из самых веселых, мистических и таинственных праздников. Этот праздник – один из самых древних в истории всего человечества, хотя настолько популярным он стал не так давно. Конечно же, это приближающийся Хэллоуин!</w:t>
      </w:r>
      <w:r w:rsidR="00245B00" w:rsidRPr="00245B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5B00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5940425" cy="4452617"/>
            <wp:effectExtent l="19050" t="0" r="3175" b="0"/>
            <wp:docPr id="4" name="Рисунок 4" descr="C:\Users\Наталья\Music\Desktop\фото с 1 четверти делать\фото хелуин\DSCN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Music\Desktop\фото с 1 четверти делать\фото хелуин\DSCN0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Хэллоуин дл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hyperlink r:id="rId7" w:history="1">
        <w:r>
          <w:rPr>
            <w:rStyle w:val="a3"/>
            <w:b/>
            <w:bCs/>
            <w:sz w:val="28"/>
            <w:szCs w:val="28"/>
          </w:rPr>
          <w:t>детей</w:t>
        </w:r>
      </w:hyperlink>
      <w:r>
        <w:rPr>
          <w:rStyle w:val="c2"/>
          <w:color w:val="000000"/>
          <w:sz w:val="28"/>
          <w:szCs w:val="28"/>
        </w:rPr>
        <w:t> это отличный повод повеселиться с семьей и друзьями!                                                                                                              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временный образ Хэллоуин навязан нам американскими фильмами. Они заложили в сознание людей призрачный стереотип этого праздника: холодная, сырая, туманная ночь, ужасные монстры, ведьмы, привидения, оранжевые тыквы с жуткой насмешливой гримасой и тому подобное. Так и возникло весьма распространенное мнение, что Хэллоуин – праздник исключительно американский. А на самом же деле, это абсолютно не так!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оказалось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история Хэллоуин</w:t>
      </w:r>
      <w:r>
        <w:rPr>
          <w:rStyle w:val="c2"/>
          <w:color w:val="000000"/>
          <w:sz w:val="28"/>
          <w:szCs w:val="28"/>
        </w:rPr>
        <w:t xml:space="preserve"> пришла из очень далеких времен кельтской культуры и насчитывает более 2000 лет. Кельты отмечали 1 ноября наступление нового года. Этот день означал окончание сбора урожая и начало лютой холодной зимы. У кельтов существовало поверье, что в ночь накануне нового года духи умерших людей возвращаются в мир живых для того, чтобы найти себе тело и продолжить жить. Люди, чтобы отпугнуть духов, надевали страшную, грязную одежду и маски. Вот отсюда пошла </w:t>
      </w:r>
      <w:r>
        <w:rPr>
          <w:rStyle w:val="c2"/>
          <w:color w:val="000000"/>
          <w:sz w:val="28"/>
          <w:szCs w:val="28"/>
        </w:rPr>
        <w:lastRenderedPageBreak/>
        <w:t>традиция переодеваний в костюмы и ужасные маски, которые до сих пор пользуются популярностью во время празднования Хэллоуин.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FF0000"/>
          <w:sz w:val="36"/>
          <w:szCs w:val="36"/>
        </w:rPr>
        <w:t>Тыква на Хэллоуин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этого праздника есть один очень необычный атрибут 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тыква на Хэллоуин</w:t>
      </w:r>
      <w:r>
        <w:rPr>
          <w:rStyle w:val="c2"/>
          <w:color w:val="000000"/>
          <w:sz w:val="28"/>
          <w:szCs w:val="28"/>
        </w:rPr>
        <w:t> приобретает самые причудливые формы и образы! У оранжевой тыквы, которая является самым распространенным символом праздника, тоже есть своя история. Она пришла к нам из ирландского фольклора. Согласно</w:t>
      </w:r>
      <w:r>
        <w:rPr>
          <w:rStyle w:val="c3"/>
          <w:color w:val="000000"/>
          <w:sz w:val="32"/>
          <w:szCs w:val="32"/>
        </w:rPr>
        <w:t> </w:t>
      </w:r>
      <w:r>
        <w:rPr>
          <w:rStyle w:val="c2"/>
          <w:color w:val="000000"/>
          <w:sz w:val="28"/>
          <w:szCs w:val="28"/>
        </w:rPr>
        <w:t>легенде, жил-был некий Джек, который был</w:t>
      </w:r>
      <w:r>
        <w:rPr>
          <w:rStyle w:val="c3"/>
          <w:color w:val="000000"/>
          <w:sz w:val="32"/>
          <w:szCs w:val="32"/>
        </w:rPr>
        <w:t> </w:t>
      </w:r>
      <w:r>
        <w:rPr>
          <w:rStyle w:val="c2"/>
          <w:color w:val="000000"/>
          <w:sz w:val="28"/>
          <w:szCs w:val="28"/>
        </w:rPr>
        <w:t>очень хитрым и шустрым, он полюбил выпивку. И однажды Джеку удалось обмануть самого дьявола. После такого подлого поступка Джека не пустили в преисподнюю, а в рай он не попал из-за многочисленных грехов. Вот и был он</w:t>
      </w:r>
      <w:r>
        <w:rPr>
          <w:rStyle w:val="c10"/>
          <w:color w:val="000000"/>
        </w:rPr>
        <w:t> </w:t>
      </w:r>
      <w:r>
        <w:rPr>
          <w:rStyle w:val="c2"/>
          <w:color w:val="000000"/>
          <w:sz w:val="28"/>
          <w:szCs w:val="28"/>
        </w:rPr>
        <w:t xml:space="preserve">обречен на вечные скитания в темноте. Для того чтобы освещать себе дорогу, Джек использовал маленький уголек, который он положил в небольшую репку, напоминавшую масляную лампу. С этой легенды и началась традиция зажигать свечи на Хэллоуин. Считалось, что они  символизируют души </w:t>
      </w:r>
      <w:proofErr w:type="gramStart"/>
      <w:r>
        <w:rPr>
          <w:rStyle w:val="c2"/>
          <w:color w:val="000000"/>
          <w:sz w:val="28"/>
          <w:szCs w:val="28"/>
        </w:rPr>
        <w:t>умерших</w:t>
      </w:r>
      <w:proofErr w:type="gramEnd"/>
      <w:r>
        <w:rPr>
          <w:rStyle w:val="c2"/>
          <w:color w:val="000000"/>
          <w:sz w:val="28"/>
          <w:szCs w:val="28"/>
        </w:rPr>
        <w:t>. Позднее ирландцы начали использовать вместо репок-подсвечников тыквы. Отрезали верхушку, вынимали внутренности, вырезали глаза и рот и вставляли в середину свечку, вот так просто получа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тыква на Хэллоуин</w:t>
      </w:r>
      <w:r>
        <w:rPr>
          <w:rStyle w:val="c2"/>
          <w:color w:val="000000"/>
          <w:sz w:val="28"/>
          <w:szCs w:val="28"/>
        </w:rPr>
        <w:t xml:space="preserve">. Такой </w:t>
      </w:r>
      <w:proofErr w:type="spellStart"/>
      <w:r>
        <w:rPr>
          <w:rStyle w:val="c2"/>
          <w:color w:val="000000"/>
          <w:sz w:val="28"/>
          <w:szCs w:val="28"/>
        </w:rPr>
        <w:t>креатив</w:t>
      </w:r>
      <w:proofErr w:type="spellEnd"/>
      <w:r>
        <w:rPr>
          <w:rStyle w:val="c2"/>
          <w:color w:val="000000"/>
          <w:sz w:val="28"/>
          <w:szCs w:val="28"/>
        </w:rPr>
        <w:t xml:space="preserve"> получил название «Тыква Джек-фонарь»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proofErr w:type="spellStart"/>
      <w:r>
        <w:rPr>
          <w:rStyle w:val="c2"/>
          <w:color w:val="000000"/>
          <w:sz w:val="28"/>
          <w:szCs w:val="28"/>
        </w:rPr>
        <w:t>Jack-O-Lanterns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в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честь героя ирландского фольклора.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FF0000"/>
          <w:sz w:val="36"/>
          <w:szCs w:val="36"/>
        </w:rPr>
        <w:t>История Хэллоуин. Как Хэллоуин попал в Америку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Америку Хэллоуин попал благодаря ирландцам. И вот здесь этот праздник стал очень популярен, и его начали праздновать на всей территории США. Со временем он потерял свою суть и превратился в повод повеселиться для всех: и для взрослых, и для детей. Это уникальная возможность пошутить, надеть на себя несуразные костюмы, попеть </w:t>
      </w:r>
      <w:proofErr w:type="spellStart"/>
      <w:r>
        <w:rPr>
          <w:rStyle w:val="c2"/>
          <w:color w:val="000000"/>
          <w:sz w:val="28"/>
          <w:szCs w:val="28"/>
        </w:rPr>
        <w:t>хэллоуиновские</w:t>
      </w:r>
      <w:proofErr w:type="spellEnd"/>
      <w:r>
        <w:rPr>
          <w:rStyle w:val="c2"/>
          <w:color w:val="000000"/>
          <w:sz w:val="28"/>
          <w:szCs w:val="28"/>
        </w:rPr>
        <w:t xml:space="preserve"> песни. Дети, нарядившись в карнавальные костюмы, ходят по домам, поют песни в надежде получить угощение от хозяев. Это действо получило название «</w:t>
      </w:r>
      <w:proofErr w:type="spellStart"/>
      <w:r>
        <w:rPr>
          <w:rStyle w:val="c2"/>
          <w:color w:val="000000"/>
          <w:sz w:val="28"/>
          <w:szCs w:val="28"/>
        </w:rPr>
        <w:t>trick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or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treat</w:t>
      </w:r>
      <w:proofErr w:type="spellEnd"/>
      <w:r>
        <w:rPr>
          <w:rStyle w:val="c2"/>
          <w:color w:val="000000"/>
          <w:sz w:val="28"/>
          <w:szCs w:val="28"/>
        </w:rPr>
        <w:t>», что в переводе означает «сладость или гадость». Для взрослых работает индустрия развлечений. Огромное количество клубов и ресторанов предлагают свою развлекательную программу, повара создают оригинальные и уникальные блюда, соответствующие особому праздничному антуражу. Хэллоуин – один из самых любимых праздников среди американских детей и взрослых тоже. Вот такая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история Хэллоуин</w:t>
      </w:r>
      <w:r>
        <w:rPr>
          <w:rStyle w:val="c2"/>
          <w:color w:val="000000"/>
          <w:sz w:val="28"/>
          <w:szCs w:val="28"/>
        </w:rPr>
        <w:t>.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FF0000"/>
          <w:sz w:val="36"/>
          <w:szCs w:val="36"/>
        </w:rPr>
        <w:t>Хэллоуин для детей - веселье для всех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последние годы </w:t>
      </w:r>
      <w:proofErr w:type="spellStart"/>
      <w:r>
        <w:rPr>
          <w:rStyle w:val="c2"/>
          <w:color w:val="000000"/>
          <w:sz w:val="28"/>
          <w:szCs w:val="28"/>
        </w:rPr>
        <w:t>Хеллоуин</w:t>
      </w:r>
      <w:proofErr w:type="spellEnd"/>
      <w:r>
        <w:rPr>
          <w:rStyle w:val="c2"/>
          <w:color w:val="000000"/>
          <w:sz w:val="28"/>
          <w:szCs w:val="28"/>
        </w:rPr>
        <w:t xml:space="preserve"> достиг и довольно широко распространился на постсоветском пространстве. Конечно, его полюбили дети и подростки. Ведь это отличный повод повеселиться и подурачиться. Малышам совершенно нет необходимости знать историю возникновения Хэллоуин. Их вполне можно оградить от всего мистического и страшного и превратить </w:t>
      </w:r>
      <w:r>
        <w:rPr>
          <w:rStyle w:val="c2"/>
          <w:b/>
          <w:bCs/>
          <w:color w:val="000000"/>
          <w:sz w:val="28"/>
          <w:szCs w:val="28"/>
        </w:rPr>
        <w:t>Хэллоуин для детей</w:t>
      </w:r>
      <w:r>
        <w:rPr>
          <w:rStyle w:val="c2"/>
          <w:color w:val="000000"/>
          <w:sz w:val="28"/>
          <w:szCs w:val="28"/>
        </w:rPr>
        <w:t xml:space="preserve"> в веселье, а во время подготовки к нему сделать много интересных поделок, приготовить вкусные интересные блюда вместе с мамой, поиграть в оригинальные игры, надеть смешные костюмы. Посмотреть интересные </w:t>
      </w:r>
      <w:r>
        <w:rPr>
          <w:rStyle w:val="c2"/>
          <w:color w:val="000000"/>
          <w:sz w:val="28"/>
          <w:szCs w:val="28"/>
        </w:rPr>
        <w:lastRenderedPageBreak/>
        <w:t>детские фильмы и мультфильмы, например, про очень милое привидение «</w:t>
      </w:r>
      <w:proofErr w:type="spellStart"/>
      <w:r>
        <w:rPr>
          <w:rStyle w:val="c2"/>
          <w:color w:val="000000"/>
          <w:sz w:val="28"/>
          <w:szCs w:val="28"/>
        </w:rPr>
        <w:t>Каспера</w:t>
      </w:r>
      <w:proofErr w:type="spellEnd"/>
      <w:r>
        <w:rPr>
          <w:rStyle w:val="c2"/>
          <w:color w:val="000000"/>
          <w:sz w:val="28"/>
          <w:szCs w:val="28"/>
        </w:rPr>
        <w:t>».</w:t>
      </w:r>
    </w:p>
    <w:p w:rsidR="00BB3ED2" w:rsidRDefault="00BB3ED2" w:rsidP="00BB3ED2">
      <w:pPr>
        <w:pStyle w:val="c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же более того, этот праздник представляет всяких мистических персонажей в комичном виде. Если ребенок боится, например привидений или вообще каких-то непонятных существ, то именно придавая им смешную форму, мы помогаем освободиться от всяких страхов. Конечно, нужно все делать, учитывая возраст ребенка. Вед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Хэллоуин для детей</w:t>
      </w:r>
      <w:r>
        <w:rPr>
          <w:rStyle w:val="c2"/>
          <w:color w:val="000000"/>
          <w:sz w:val="28"/>
          <w:szCs w:val="28"/>
        </w:rPr>
        <w:t xml:space="preserve"> – это возможность от души повеселиться, пошутить, переодеться в смешные костюмы, сделать </w:t>
      </w:r>
      <w:proofErr w:type="spellStart"/>
      <w:r>
        <w:rPr>
          <w:rStyle w:val="c2"/>
          <w:color w:val="000000"/>
          <w:sz w:val="28"/>
          <w:szCs w:val="28"/>
        </w:rPr>
        <w:t>хэллоуиновский</w:t>
      </w:r>
      <w:proofErr w:type="spellEnd"/>
      <w:r>
        <w:rPr>
          <w:rStyle w:val="c2"/>
          <w:color w:val="000000"/>
          <w:sz w:val="28"/>
          <w:szCs w:val="28"/>
        </w:rPr>
        <w:t xml:space="preserve"> грим, сделать из тыквы «Джек-фонарь» и другие декорации, поиграть в интересные игры, главное, чтобы это не выходило за рамки и не </w:t>
      </w:r>
      <w:proofErr w:type="gramStart"/>
      <w:r>
        <w:rPr>
          <w:rStyle w:val="c2"/>
          <w:color w:val="000000"/>
          <w:sz w:val="28"/>
          <w:szCs w:val="28"/>
        </w:rPr>
        <w:t>напрягало окружающих</w:t>
      </w:r>
      <w:proofErr w:type="gramEnd"/>
      <w:r>
        <w:rPr>
          <w:rStyle w:val="c2"/>
          <w:color w:val="000000"/>
          <w:sz w:val="28"/>
          <w:szCs w:val="28"/>
        </w:rPr>
        <w:t>.  Да и родители могут присоединиться к своим детишкам и немного пошалить совсем как в детстве.</w:t>
      </w:r>
    </w:p>
    <w:p w:rsidR="008E3741" w:rsidRDefault="005A4330"/>
    <w:p w:rsidR="00C246AA" w:rsidRDefault="00C246AA"/>
    <w:p w:rsidR="00245B00" w:rsidRDefault="00245B00"/>
    <w:p w:rsidR="00245B00" w:rsidRDefault="00245B00"/>
    <w:p w:rsidR="00245B00" w:rsidRDefault="00245B00"/>
    <w:p w:rsidR="00245B00" w:rsidRDefault="00245B00"/>
    <w:p w:rsidR="00245B00" w:rsidRDefault="00245B00"/>
    <w:p w:rsidR="00C246AA" w:rsidRDefault="00C246AA">
      <w:pPr>
        <w:rPr>
          <w:rFonts w:ascii="Times New Roman" w:hAnsi="Times New Roman" w:cs="Times New Roman"/>
          <w:b/>
          <w:sz w:val="44"/>
        </w:rPr>
      </w:pPr>
    </w:p>
    <w:p w:rsidR="00C246AA" w:rsidRDefault="00C246AA">
      <w:pPr>
        <w:rPr>
          <w:rFonts w:ascii="Times New Roman" w:hAnsi="Times New Roman" w:cs="Times New Roman"/>
          <w:b/>
          <w:sz w:val="44"/>
        </w:rPr>
      </w:pPr>
    </w:p>
    <w:p w:rsidR="00C246AA" w:rsidRDefault="00C246AA">
      <w:pPr>
        <w:rPr>
          <w:rFonts w:ascii="Times New Roman" w:hAnsi="Times New Roman" w:cs="Times New Roman"/>
          <w:b/>
          <w:sz w:val="44"/>
        </w:rPr>
      </w:pPr>
    </w:p>
    <w:p w:rsidR="00C246AA" w:rsidRDefault="00C246AA">
      <w:pPr>
        <w:rPr>
          <w:rFonts w:ascii="Times New Roman" w:hAnsi="Times New Roman" w:cs="Times New Roman"/>
          <w:b/>
          <w:sz w:val="44"/>
        </w:rPr>
      </w:pPr>
    </w:p>
    <w:p w:rsidR="00C246AA" w:rsidRDefault="00C246AA"/>
    <w:p w:rsidR="00C246AA" w:rsidRPr="00C246AA" w:rsidRDefault="00C24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783CF1">
        <w:rPr>
          <w:rFonts w:ascii="Times New Roman" w:hAnsi="Times New Roman" w:cs="Times New Roman"/>
          <w:sz w:val="32"/>
        </w:rPr>
        <w:t xml:space="preserve">                         </w:t>
      </w:r>
      <w:r w:rsidRPr="00C246AA">
        <w:rPr>
          <w:rFonts w:ascii="Times New Roman" w:hAnsi="Times New Roman" w:cs="Times New Roman"/>
          <w:sz w:val="32"/>
        </w:rPr>
        <w:t>.</w:t>
      </w:r>
    </w:p>
    <w:p w:rsidR="00C246AA" w:rsidRDefault="00C246AA"/>
    <w:sectPr w:rsidR="00C246AA" w:rsidSect="00BD00C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ED2"/>
    <w:rsid w:val="00245B00"/>
    <w:rsid w:val="0038502C"/>
    <w:rsid w:val="005A4330"/>
    <w:rsid w:val="00690343"/>
    <w:rsid w:val="00783CF1"/>
    <w:rsid w:val="0086159F"/>
    <w:rsid w:val="00950AA3"/>
    <w:rsid w:val="009A1C7D"/>
    <w:rsid w:val="00AA4A5C"/>
    <w:rsid w:val="00BB3ED2"/>
    <w:rsid w:val="00BD00CC"/>
    <w:rsid w:val="00C246AA"/>
    <w:rsid w:val="00E34675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B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3ED2"/>
  </w:style>
  <w:style w:type="character" w:customStyle="1" w:styleId="c2">
    <w:name w:val="c2"/>
    <w:basedOn w:val="a0"/>
    <w:rsid w:val="00BB3ED2"/>
  </w:style>
  <w:style w:type="character" w:customStyle="1" w:styleId="apple-converted-space">
    <w:name w:val="apple-converted-space"/>
    <w:basedOn w:val="a0"/>
    <w:rsid w:val="00BB3ED2"/>
  </w:style>
  <w:style w:type="character" w:styleId="a3">
    <w:name w:val="Hyperlink"/>
    <w:basedOn w:val="a0"/>
    <w:uiPriority w:val="99"/>
    <w:semiHidden/>
    <w:unhideWhenUsed/>
    <w:rsid w:val="00BB3ED2"/>
    <w:rPr>
      <w:color w:val="0000FF"/>
      <w:u w:val="single"/>
    </w:rPr>
  </w:style>
  <w:style w:type="character" w:customStyle="1" w:styleId="c1">
    <w:name w:val="c1"/>
    <w:basedOn w:val="a0"/>
    <w:rsid w:val="00BB3ED2"/>
  </w:style>
  <w:style w:type="character" w:customStyle="1" w:styleId="c3">
    <w:name w:val="c3"/>
    <w:basedOn w:val="a0"/>
    <w:rsid w:val="00BB3ED2"/>
  </w:style>
  <w:style w:type="character" w:customStyle="1" w:styleId="c10">
    <w:name w:val="c10"/>
    <w:basedOn w:val="a0"/>
    <w:rsid w:val="00BB3ED2"/>
  </w:style>
  <w:style w:type="paragraph" w:styleId="a4">
    <w:name w:val="Balloon Text"/>
    <w:basedOn w:val="a"/>
    <w:link w:val="a5"/>
    <w:uiPriority w:val="99"/>
    <w:semiHidden/>
    <w:unhideWhenUsed/>
    <w:rsid w:val="0024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A4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A43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5A43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5A43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shydetky.com/dlya-lyubyashhih-i-nezhnyih-mam/kak-sdelat-nashih-detey-schastlivyi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6326-A9D5-4C42-81D7-D0DFCAA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15-11-10T20:49:00Z</dcterms:created>
  <dcterms:modified xsi:type="dcterms:W3CDTF">2015-11-12T17:23:00Z</dcterms:modified>
</cp:coreProperties>
</file>